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нк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2039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henki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нислав Имир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